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6FF972EA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2D6DBE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2D6DB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5735D3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2D6DBE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669A8445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2D6DBE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ao</w:t>
      </w:r>
      <w:r w:rsidR="001A3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DAD">
        <w:rPr>
          <w:rFonts w:ascii="Times New Roman" w:eastAsia="Calibri" w:hAnsi="Times New Roman" w:cs="Times New Roman"/>
          <w:sz w:val="28"/>
          <w:szCs w:val="28"/>
        </w:rPr>
        <w:t>sétimo</w:t>
      </w:r>
      <w:r w:rsidR="001A388F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2D6DBE">
        <w:rPr>
          <w:rFonts w:ascii="Times New Roman" w:eastAsia="Calibri" w:hAnsi="Times New Roman" w:cs="Times New Roman"/>
          <w:sz w:val="28"/>
          <w:szCs w:val="28"/>
        </w:rPr>
        <w:t>junh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0770395D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2D6DBE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1C2E185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2D6DBE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2A8F9C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2D6DBE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911EE" w14:textId="4EEDD92C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29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 xml:space="preserve">os Projetos de Lei </w:t>
      </w:r>
      <w:r w:rsidR="00305119">
        <w:rPr>
          <w:rFonts w:ascii="Times New Roman" w:eastAsia="Calibri" w:hAnsi="Times New Roman" w:cs="Times New Roman"/>
          <w:sz w:val="28"/>
          <w:szCs w:val="28"/>
        </w:rPr>
        <w:t>Ordinár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n</w:t>
      </w:r>
      <w:r>
        <w:rPr>
          <w:rFonts w:ascii="Times New Roman" w:eastAsia="Calibri" w:hAnsi="Times New Roman" w:cs="Times New Roman"/>
          <w:sz w:val="32"/>
          <w:szCs w:val="28"/>
        </w:rPr>
        <w:t>º 013/2023,</w:t>
      </w:r>
    </w:p>
    <w:p w14:paraId="0917C551" w14:textId="77777777" w:rsidR="004A7D48" w:rsidRDefault="004A7D48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581163D5" w14:textId="1804BEC8" w:rsidR="00273B37" w:rsidRPr="00C757BD" w:rsidRDefault="00273B37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eto de Lei</w:t>
      </w:r>
      <w:r w:rsidR="0030511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Ordinária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3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417246C2" w14:textId="77777777" w:rsidR="00273B37" w:rsidRPr="00F960FC" w:rsidRDefault="00273B37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4CDE5054" w14:textId="4E233316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1" w:name="_Hlk119681565"/>
      <w:bookmarkEnd w:id="0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33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 xml:space="preserve">os Projetos de Lei </w:t>
      </w:r>
      <w:r w:rsidR="00305119">
        <w:rPr>
          <w:rFonts w:ascii="Times New Roman" w:eastAsia="Calibri" w:hAnsi="Times New Roman" w:cs="Times New Roman"/>
          <w:sz w:val="28"/>
          <w:szCs w:val="28"/>
        </w:rPr>
        <w:t>Ordinár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n</w:t>
      </w:r>
      <w:r>
        <w:rPr>
          <w:rFonts w:ascii="Times New Roman" w:eastAsia="Calibri" w:hAnsi="Times New Roman" w:cs="Times New Roman"/>
          <w:sz w:val="32"/>
          <w:szCs w:val="28"/>
        </w:rPr>
        <w:t>º 014/2023 e 015/2023,</w:t>
      </w:r>
    </w:p>
    <w:p w14:paraId="07BC7B6A" w14:textId="77777777" w:rsidR="00587E7B" w:rsidRPr="00F960FC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3056368A" w14:textId="57FDD1F8" w:rsidR="00587E7B" w:rsidRPr="00C757BD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a Sumula do Projeto de Lei </w:t>
      </w:r>
      <w:r w:rsidR="0030511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rdinária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4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10CB4199" w14:textId="60A03B35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14:paraId="3B33A1CE" w14:textId="50B0B6F0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a Sumula do Projeto de Lei </w:t>
      </w:r>
      <w:r w:rsidR="0030511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rdinária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0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15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/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2E87BB2A" w14:textId="77777777" w:rsidR="00C757BD" w:rsidRDefault="00C757BD" w:rsidP="00C757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9454AAD" w14:textId="0490E497" w:rsidR="00C757BD" w:rsidRDefault="00C757BD" w:rsidP="00C75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ura do Oficio do Gabinete do Prefeito de n° 136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>que</w:t>
      </w:r>
      <w:r>
        <w:rPr>
          <w:rFonts w:ascii="Times New Roman" w:eastAsia="Calibri" w:hAnsi="Times New Roman" w:cs="Times New Roman"/>
          <w:sz w:val="28"/>
          <w:szCs w:val="28"/>
        </w:rPr>
        <w:t xml:space="preserve"> encaminha o projeto de Lei Complementar de n° 004/2023.</w:t>
      </w:r>
    </w:p>
    <w:p w14:paraId="19CB2605" w14:textId="217E4424" w:rsidR="00C757BD" w:rsidRDefault="00C757BD" w:rsidP="00C75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2E79B" w14:textId="569E4320" w:rsidR="00C757BD" w:rsidRDefault="00C757BD" w:rsidP="00C75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eto de Lei Complementar de n° 004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 do Poder Executivo.</w:t>
      </w:r>
    </w:p>
    <w:p w14:paraId="1081F3C7" w14:textId="77777777" w:rsidR="001C3CD1" w:rsidRDefault="001C3CD1" w:rsidP="00C75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A28D4D" w14:textId="18F2662C" w:rsidR="00177853" w:rsidRDefault="00177853" w:rsidP="001778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Oficio de n° 01/</w:t>
      </w:r>
      <w:r w:rsidR="005604BA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023</w:t>
      </w:r>
      <w:r w:rsidR="005604BA"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="005604BA">
        <w:rPr>
          <w:rFonts w:ascii="Times New Roman" w:eastAsia="Calibri" w:hAnsi="Times New Roman" w:cs="Times New Roman"/>
          <w:sz w:val="28"/>
          <w:szCs w:val="28"/>
        </w:rPr>
        <w:t>que</w:t>
      </w:r>
      <w:r>
        <w:rPr>
          <w:rFonts w:ascii="Times New Roman" w:eastAsia="Calibri" w:hAnsi="Times New Roman" w:cs="Times New Roman"/>
          <w:sz w:val="28"/>
          <w:szCs w:val="28"/>
        </w:rPr>
        <w:t xml:space="preserve"> solicita o uso da tribuna, de </w:t>
      </w:r>
      <w:r w:rsidR="005604BA">
        <w:rPr>
          <w:rFonts w:ascii="Times New Roman" w:eastAsia="Calibri" w:hAnsi="Times New Roman" w:cs="Times New Roman"/>
          <w:sz w:val="28"/>
          <w:szCs w:val="28"/>
        </w:rPr>
        <w:t>autoria do</w:t>
      </w:r>
      <w:r>
        <w:rPr>
          <w:rFonts w:ascii="Times New Roman" w:eastAsia="Calibri" w:hAnsi="Times New Roman" w:cs="Times New Roman"/>
          <w:sz w:val="28"/>
          <w:szCs w:val="28"/>
        </w:rPr>
        <w:t xml:space="preserve"> Alfred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ebortol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Neto</w:t>
      </w:r>
      <w:r w:rsidRPr="00C757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66E88E" w14:textId="17F47232" w:rsidR="002B0EB6" w:rsidRDefault="002B0EB6" w:rsidP="00C75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CD9D24" w14:textId="56F2BA4C" w:rsidR="002B0EB6" w:rsidRDefault="002B0EB6" w:rsidP="00C75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eto de Lei Legislativo de n° 08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>
        <w:rPr>
          <w:rFonts w:ascii="Times New Roman" w:eastAsia="Calibri" w:hAnsi="Times New Roman" w:cs="Times New Roman"/>
          <w:sz w:val="28"/>
          <w:szCs w:val="28"/>
        </w:rPr>
        <w:t>Vereador Marcel Menezes Meurer.</w:t>
      </w:r>
    </w:p>
    <w:p w14:paraId="38E1C735" w14:textId="48A40EAD" w:rsidR="002B0EB6" w:rsidRDefault="002B0EB6" w:rsidP="00C75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2297D" w14:textId="78BD07F7" w:rsidR="002B0EB6" w:rsidRDefault="002B0EB6" w:rsidP="002B0E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eto de Lei Legislativo de n° 09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>
        <w:rPr>
          <w:rFonts w:ascii="Times New Roman" w:eastAsia="Calibri" w:hAnsi="Times New Roman" w:cs="Times New Roman"/>
          <w:sz w:val="28"/>
          <w:szCs w:val="28"/>
        </w:rPr>
        <w:t>Vereador Marcel Menezes Meurer.</w:t>
      </w:r>
    </w:p>
    <w:p w14:paraId="06E77995" w14:textId="792FFD80" w:rsidR="002B0EB6" w:rsidRDefault="002B0EB6" w:rsidP="002B0E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2486A" w14:textId="118253FA" w:rsidR="002B0EB6" w:rsidRDefault="002B0EB6" w:rsidP="002B0E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F919A0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F919A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a Sumula do Proj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eto de Lei Legislativo de n° 10/2023</w:t>
      </w:r>
      <w:r w:rsidRPr="00F919A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Pr="00C757BD">
        <w:rPr>
          <w:rFonts w:ascii="Times New Roman" w:eastAsia="Calibri" w:hAnsi="Times New Roman" w:cs="Times New Roman"/>
          <w:sz w:val="28"/>
          <w:szCs w:val="28"/>
        </w:rPr>
        <w:t xml:space="preserve">de Autoria do </w:t>
      </w:r>
      <w:r>
        <w:rPr>
          <w:rFonts w:ascii="Times New Roman" w:eastAsia="Calibri" w:hAnsi="Times New Roman" w:cs="Times New Roman"/>
          <w:sz w:val="28"/>
          <w:szCs w:val="28"/>
        </w:rPr>
        <w:t>Vereador Marcel Menezes Meurer.</w:t>
      </w:r>
    </w:p>
    <w:p w14:paraId="411D166E" w14:textId="77777777" w:rsidR="002B0EB6" w:rsidRDefault="002B0EB6" w:rsidP="002B0E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079C3" w14:textId="383C12F0" w:rsidR="00273B37" w:rsidRDefault="00273B37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a Câmara Muni</w:t>
      </w:r>
      <w:r w:rsidR="0030511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cipal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05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autoria do vereador Marcel Menezes Meurer,</w:t>
      </w:r>
    </w:p>
    <w:p w14:paraId="390C84FB" w14:textId="77777777" w:rsidR="00382C30" w:rsidRPr="00C143DD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bookmarkEnd w:id="1"/>
    <w:p w14:paraId="5D25B503" w14:textId="108BD41F" w:rsidR="00EB1170" w:rsidRDefault="00C8018E" w:rsidP="00EB11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Leitura do Oficio do Gabinete do Prefeito de n° 134/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2023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ue encaminha resposta das indicações de nº 044 a 052/2023.</w:t>
      </w:r>
    </w:p>
    <w:p w14:paraId="21EE5BC1" w14:textId="5F55625B" w:rsidR="00C8018E" w:rsidRDefault="00C8018E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9AB26A1" w14:textId="4DBDABC0" w:rsidR="00C8018E" w:rsidRDefault="00C8018E" w:rsidP="00EB11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Leitura do Oficio do Gabinete do Prefeito de n° 135/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2023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resposta das indicações de nº 053 a 058/2023. </w:t>
      </w:r>
    </w:p>
    <w:p w14:paraId="33A934C1" w14:textId="77777777" w:rsidR="00C8018E" w:rsidRPr="00C143DD" w:rsidRDefault="00C8018E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04A3DF9" w14:textId="2622EE75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E97E39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</w:t>
      </w:r>
      <w:r w:rsidR="0058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9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587E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</w:t>
      </w:r>
      <w:r w:rsidR="001A05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A2D169A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B3480B5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AF4F8E3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EA9F2D6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01613CA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BD7DD51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72A8732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1E41052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75DAF86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A8EDB1E" w14:textId="77777777" w:rsidR="002B0EB6" w:rsidRDefault="002B0EB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3102E645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5748C0DA" w14:textId="1D1B5898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227A30" w14:textId="123281B9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USO DA TRIBUNA </w:t>
      </w:r>
    </w:p>
    <w:p w14:paraId="36A7585F" w14:textId="77777777" w:rsid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14B771A0" w14:textId="19D20800" w:rsidR="00177853" w:rsidRPr="005604BA" w:rsidRDefault="00177853" w:rsidP="005604BA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vido o Senhor Alfredo Debortoli Neto, extensionista rural</w:t>
      </w:r>
      <w:r w:rsidR="008A6F73">
        <w:rPr>
          <w:rFonts w:ascii="Times New Roman" w:eastAsia="Calibri" w:hAnsi="Times New Roman" w:cs="Times New Roman"/>
          <w:sz w:val="28"/>
          <w:szCs w:val="28"/>
        </w:rPr>
        <w:t xml:space="preserve"> da Empaer</w:t>
      </w:r>
      <w:r>
        <w:rPr>
          <w:rFonts w:ascii="Times New Roman" w:eastAsia="Calibri" w:hAnsi="Times New Roman" w:cs="Times New Roman"/>
          <w:sz w:val="28"/>
          <w:szCs w:val="28"/>
        </w:rPr>
        <w:t xml:space="preserve">, para o uso da tribuna, com intuito de explanar sobre as atividades desenvolvidas pela Empaer no período de 2022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Será oportunizado </w:t>
      </w:r>
      <w:r w:rsidRPr="009364A2">
        <w:rPr>
          <w:rFonts w:ascii="Times New Roman" w:eastAsia="Calibri" w:hAnsi="Times New Roman" w:cs="Times New Roman"/>
          <w:b/>
          <w:i/>
          <w:sz w:val="28"/>
          <w:szCs w:val="28"/>
        </w:rPr>
        <w:t>direit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de voz, por 10 (dez)</w:t>
      </w:r>
      <w:r w:rsidR="005604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minutos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91DDF1" w14:textId="77777777" w:rsidR="00177853" w:rsidRPr="00177853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3495C0FF" w14:textId="77777777" w:rsidR="001E6CC7" w:rsidRDefault="001E6CC7" w:rsidP="001E6C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</w:t>
      </w:r>
      <w:bookmarkStart w:id="2" w:name="_GoBack"/>
      <w:bookmarkEnd w:id="2"/>
      <w:r w:rsidRPr="00C143DD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C143D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4C40D599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0B9E747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FD89A40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076AEF7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940CF75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290C33C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B34F339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E5FFB0C" w14:textId="77777777" w:rsidR="002B0EB6" w:rsidRDefault="002B0EB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0ED909D8" w14:textId="2CA98F31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1B55D7E6" w14:textId="77777777" w:rsidR="001E7FDE" w:rsidRPr="00C143DD" w:rsidRDefault="001E7FDE" w:rsidP="00C143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48F67A1" w14:textId="740762F2" w:rsidR="002B0EB6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3C927083" w14:textId="1C3F5541" w:rsidR="00E2747D" w:rsidRPr="00C143DD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="00E2747D" w:rsidRPr="00C143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3DDB8C2A" w14:textId="77777777" w:rsidR="007B6569" w:rsidRPr="00C143DD" w:rsidRDefault="007B6569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FCEF0F" w14:textId="7B661D16" w:rsidR="009C3A06" w:rsidRPr="00C143DD" w:rsidRDefault="00E2747D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ário que proceda 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à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onferência de quóru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75C77B30" w14:textId="77777777" w:rsidR="00ED431F" w:rsidRPr="00C143D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Pr="00C143D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DA8618" w14:textId="6E42FF14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3" w:name="_Hlk119682109"/>
      <w:bookmarkStart w:id="4" w:name="_Hlk132642061"/>
      <w:bookmarkStart w:id="5" w:name="_Hlk132642195"/>
      <w:bookmarkStart w:id="6" w:name="_Hlk126246080"/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2B0EB6"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43067E"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</w:t>
      </w:r>
      <w:r w:rsidR="007B5993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Todas as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issões </w:t>
      </w:r>
      <w:r w:rsidR="007B5993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Permanentes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="00B1437F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 w:rsidR="00150D00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D76BD6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Municipal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 w:rsidR="00D76BD6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4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43067E"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370C58EA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D76B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Municipal de </w:t>
      </w:r>
      <w:r w:rsidR="002B0EB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n</w:t>
      </w:r>
      <w:r w:rsidR="00D76BD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° 014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="00B61BC0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 w:rsidR="00D76B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6A5CF8C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0377120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150D00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D76B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unicipal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 w:rsidR="00D76B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4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3067E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7B6569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7AF3527E" w:rsidR="00011687" w:rsidRPr="007B6569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76BD6">
        <w:rPr>
          <w:rFonts w:ascii="Times New Roman" w:eastAsia="Times New Roman" w:hAnsi="Times New Roman" w:cs="Times New Roman"/>
          <w:sz w:val="28"/>
          <w:szCs w:val="28"/>
          <w:lang w:eastAsia="pt-BR"/>
        </w:rPr>
        <w:t>Municipal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 w:rsidR="0043067E"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D76BD6">
        <w:rPr>
          <w:rFonts w:ascii="Times New Roman" w:eastAsia="Times New Roman" w:hAnsi="Times New Roman" w:cs="Times New Roman"/>
          <w:sz w:val="28"/>
          <w:szCs w:val="28"/>
          <w:lang w:eastAsia="pt-BR"/>
        </w:rPr>
        <w:t>14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43067E"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17C9CD31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D76BD6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unicipal de N° 014</w:t>
      </w:r>
      <w:r w:rsidR="0043067E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 w:rsidR="0043067E"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7B6569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3"/>
    <w:bookmarkEnd w:id="4"/>
    <w:p w14:paraId="50A04FFC" w14:textId="00D11FC6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8B7803C" w14:textId="77777777" w:rsidR="00D76BD6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090286B3" w14:textId="7EB889E9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2B0EB6"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Municipal de </w:t>
      </w:r>
      <w:r w:rsid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° 015/2023.</w:t>
      </w:r>
    </w:p>
    <w:p w14:paraId="40F6459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2D86D0D" w14:textId="3AE9B738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Municipal de N° 015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DC523C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4B785A" w14:textId="38EC9FDF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unicipal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="003478F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854E326" w14:textId="77777777" w:rsidR="00D76BD6" w:rsidRPr="007B6569" w:rsidRDefault="00D76BD6" w:rsidP="00D76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B9AE319" w14:textId="5AF88D95" w:rsidR="00D76BD6" w:rsidRPr="007B6569" w:rsidRDefault="00D76BD6" w:rsidP="00D76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unicipal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r w:rsidR="003478F4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0071C0F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BCC4D74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7C44B7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08FAC22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2CB6C06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0FBC339" w14:textId="534562F8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unicipal de N° 01</w:t>
      </w:r>
      <w:r w:rsidR="003478F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657D3F85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0FAABAF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B990E4B" w14:textId="77777777" w:rsidR="00D76BD6" w:rsidRPr="007B656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39C65C84" w14:textId="77777777" w:rsidR="00D76BD6" w:rsidRPr="00E97E39" w:rsidRDefault="00D76BD6" w:rsidP="00D76BD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pt-BR"/>
        </w:rPr>
      </w:pPr>
    </w:p>
    <w:bookmarkEnd w:id="5"/>
    <w:p w14:paraId="27F294CB" w14:textId="61DF5F16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2B0EB6"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2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2B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2B0EB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2B0E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e Lei Complementar de n° 004/2023.</w:t>
      </w:r>
    </w:p>
    <w:p w14:paraId="2042FB47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4AE89DE" w14:textId="1A09625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Complementar de N° 004/2023</w:t>
      </w:r>
      <w:r w:rsidRPr="007B65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6EBD087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FABC4CD" w14:textId="7F4AF0E5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04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BA9CCC2" w14:textId="77777777" w:rsidR="003478F4" w:rsidRPr="007B6569" w:rsidRDefault="003478F4" w:rsidP="0034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C20F19E" w14:textId="5E48D06E" w:rsidR="003478F4" w:rsidRPr="007B6569" w:rsidRDefault="003478F4" w:rsidP="00347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7B65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omplementar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4</w:t>
      </w:r>
      <w:r w:rsidRPr="007B6569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66E1E448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2FF8C9B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0C1BFBF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3E5C706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1110A58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C6B1A6" w14:textId="7093EFF4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 de N° 004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29A2BC9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F8E88E0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656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7B656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A25BE75" w14:textId="77777777" w:rsidR="003478F4" w:rsidRPr="007B6569" w:rsidRDefault="003478F4" w:rsidP="003478F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bookmarkEnd w:id="6"/>
    <w:p w14:paraId="44D1BFA9" w14:textId="77777777" w:rsidR="003478F4" w:rsidRDefault="003478F4" w:rsidP="00E2747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pt-BR"/>
        </w:rPr>
      </w:pPr>
    </w:p>
    <w:p w14:paraId="066B1E70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72F6E65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591A3CE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695EDB7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E64C5C7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A9EEA90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9F85C" w14:textId="77777777" w:rsidR="003478F4" w:rsidRDefault="003478F4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5D995E78" w:rsidR="00E2747D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Pr="00C143DD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C143DD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C143DD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C143D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79258EDA" w:rsidR="006C7AAC" w:rsidRDefault="00E2747D" w:rsidP="00253DA9">
      <w:pPr>
        <w:jc w:val="both"/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C143D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C143D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D6DB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714C9"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3278A"/>
    <w:rsid w:val="00053760"/>
    <w:rsid w:val="000740E4"/>
    <w:rsid w:val="00083AD1"/>
    <w:rsid w:val="000A0512"/>
    <w:rsid w:val="000A6AA7"/>
    <w:rsid w:val="000B6BA1"/>
    <w:rsid w:val="000C03F3"/>
    <w:rsid w:val="000D4BEB"/>
    <w:rsid w:val="000E44A1"/>
    <w:rsid w:val="000F1149"/>
    <w:rsid w:val="000F1A71"/>
    <w:rsid w:val="000F4388"/>
    <w:rsid w:val="00110C89"/>
    <w:rsid w:val="0011662E"/>
    <w:rsid w:val="00130978"/>
    <w:rsid w:val="00140870"/>
    <w:rsid w:val="00150D00"/>
    <w:rsid w:val="00175B0D"/>
    <w:rsid w:val="00175BCD"/>
    <w:rsid w:val="00177853"/>
    <w:rsid w:val="001A05A3"/>
    <w:rsid w:val="001A388F"/>
    <w:rsid w:val="001C3CD1"/>
    <w:rsid w:val="001C56E2"/>
    <w:rsid w:val="001C5E1A"/>
    <w:rsid w:val="001E6CC7"/>
    <w:rsid w:val="001E7FDE"/>
    <w:rsid w:val="00205DAD"/>
    <w:rsid w:val="0023262D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37086"/>
    <w:rsid w:val="00343FF3"/>
    <w:rsid w:val="003478F4"/>
    <w:rsid w:val="00380642"/>
    <w:rsid w:val="00382C30"/>
    <w:rsid w:val="003B358A"/>
    <w:rsid w:val="003C1F65"/>
    <w:rsid w:val="003C375D"/>
    <w:rsid w:val="003D2201"/>
    <w:rsid w:val="003D37DA"/>
    <w:rsid w:val="003D455C"/>
    <w:rsid w:val="003D6DD1"/>
    <w:rsid w:val="003D6F99"/>
    <w:rsid w:val="003E1FEF"/>
    <w:rsid w:val="0043067E"/>
    <w:rsid w:val="00444874"/>
    <w:rsid w:val="0045294A"/>
    <w:rsid w:val="00456B23"/>
    <w:rsid w:val="00457C65"/>
    <w:rsid w:val="00473452"/>
    <w:rsid w:val="00484A29"/>
    <w:rsid w:val="00485534"/>
    <w:rsid w:val="004A2537"/>
    <w:rsid w:val="004A790B"/>
    <w:rsid w:val="004A7D48"/>
    <w:rsid w:val="004C5D53"/>
    <w:rsid w:val="004D0E76"/>
    <w:rsid w:val="004D1946"/>
    <w:rsid w:val="004E582E"/>
    <w:rsid w:val="004E7F46"/>
    <w:rsid w:val="0050539B"/>
    <w:rsid w:val="00516884"/>
    <w:rsid w:val="00540803"/>
    <w:rsid w:val="005430FA"/>
    <w:rsid w:val="00552F5A"/>
    <w:rsid w:val="00554420"/>
    <w:rsid w:val="005545E2"/>
    <w:rsid w:val="00554D01"/>
    <w:rsid w:val="00555510"/>
    <w:rsid w:val="005604BA"/>
    <w:rsid w:val="00563E5C"/>
    <w:rsid w:val="00564D29"/>
    <w:rsid w:val="00565DE7"/>
    <w:rsid w:val="005702EA"/>
    <w:rsid w:val="005735D3"/>
    <w:rsid w:val="00587E7B"/>
    <w:rsid w:val="00596D72"/>
    <w:rsid w:val="005A2D00"/>
    <w:rsid w:val="005A7008"/>
    <w:rsid w:val="005B65CC"/>
    <w:rsid w:val="005C075C"/>
    <w:rsid w:val="005C1099"/>
    <w:rsid w:val="005E1DCE"/>
    <w:rsid w:val="005E5143"/>
    <w:rsid w:val="005E5CBD"/>
    <w:rsid w:val="00613F01"/>
    <w:rsid w:val="00630FAA"/>
    <w:rsid w:val="00661BF1"/>
    <w:rsid w:val="00690DEF"/>
    <w:rsid w:val="00691E56"/>
    <w:rsid w:val="006A14FE"/>
    <w:rsid w:val="006C4852"/>
    <w:rsid w:val="006C7AAC"/>
    <w:rsid w:val="006D0395"/>
    <w:rsid w:val="00732F4A"/>
    <w:rsid w:val="00745DFB"/>
    <w:rsid w:val="00754712"/>
    <w:rsid w:val="007626F2"/>
    <w:rsid w:val="00771071"/>
    <w:rsid w:val="0078103E"/>
    <w:rsid w:val="007A1B77"/>
    <w:rsid w:val="007A5403"/>
    <w:rsid w:val="007B5993"/>
    <w:rsid w:val="007B6569"/>
    <w:rsid w:val="007C5D44"/>
    <w:rsid w:val="007D7F2F"/>
    <w:rsid w:val="007E372C"/>
    <w:rsid w:val="007F14E5"/>
    <w:rsid w:val="00810F24"/>
    <w:rsid w:val="00811D58"/>
    <w:rsid w:val="00846F95"/>
    <w:rsid w:val="00853D07"/>
    <w:rsid w:val="00854B75"/>
    <w:rsid w:val="008556AF"/>
    <w:rsid w:val="00855EF8"/>
    <w:rsid w:val="008A24D6"/>
    <w:rsid w:val="008A53AE"/>
    <w:rsid w:val="008A65AF"/>
    <w:rsid w:val="008A6F73"/>
    <w:rsid w:val="008D7AF5"/>
    <w:rsid w:val="008E59F3"/>
    <w:rsid w:val="00917E3C"/>
    <w:rsid w:val="009364A2"/>
    <w:rsid w:val="00953DE1"/>
    <w:rsid w:val="00960F43"/>
    <w:rsid w:val="009613FE"/>
    <w:rsid w:val="00965990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E1CD7"/>
    <w:rsid w:val="00AE6979"/>
    <w:rsid w:val="00B02248"/>
    <w:rsid w:val="00B138D8"/>
    <w:rsid w:val="00B1437F"/>
    <w:rsid w:val="00B173A9"/>
    <w:rsid w:val="00B42AF7"/>
    <w:rsid w:val="00B61BC0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7232"/>
    <w:rsid w:val="00CB7E75"/>
    <w:rsid w:val="00CC2BF8"/>
    <w:rsid w:val="00CC517A"/>
    <w:rsid w:val="00CC7133"/>
    <w:rsid w:val="00CF1274"/>
    <w:rsid w:val="00D107A0"/>
    <w:rsid w:val="00D317DD"/>
    <w:rsid w:val="00D365F8"/>
    <w:rsid w:val="00D43CE1"/>
    <w:rsid w:val="00D51201"/>
    <w:rsid w:val="00D75E0B"/>
    <w:rsid w:val="00D76BD6"/>
    <w:rsid w:val="00DB4ECA"/>
    <w:rsid w:val="00DC0304"/>
    <w:rsid w:val="00DE06A5"/>
    <w:rsid w:val="00DE7FC6"/>
    <w:rsid w:val="00E24668"/>
    <w:rsid w:val="00E2747D"/>
    <w:rsid w:val="00E30860"/>
    <w:rsid w:val="00E36085"/>
    <w:rsid w:val="00E40578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522DB"/>
    <w:rsid w:val="00F707B4"/>
    <w:rsid w:val="00F716B4"/>
    <w:rsid w:val="00F916C4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40B3-1938-47D5-967B-6DA45BED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14</cp:revision>
  <cp:lastPrinted>2023-06-07T19:02:00Z</cp:lastPrinted>
  <dcterms:created xsi:type="dcterms:W3CDTF">2023-05-18T14:05:00Z</dcterms:created>
  <dcterms:modified xsi:type="dcterms:W3CDTF">2023-06-07T19:04:00Z</dcterms:modified>
</cp:coreProperties>
</file>